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8F15" w14:textId="694B6BAC" w:rsidR="00FE174C" w:rsidRDefault="005E7D42" w:rsidP="00205334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205334">
        <w:rPr>
          <w:rFonts w:ascii="Arial" w:hAnsi="Arial" w:cs="Arial"/>
          <w:sz w:val="24"/>
          <w:szCs w:val="24"/>
          <w:u w:val="single"/>
        </w:rPr>
        <w:t>YORK TWINNING ASSOCIATION</w:t>
      </w:r>
    </w:p>
    <w:p w14:paraId="0D6E92A9" w14:textId="77777777" w:rsidR="00E50A1B" w:rsidRPr="00205334" w:rsidRDefault="00E50A1B" w:rsidP="00205334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B9EF28B" w14:textId="4AF7C324" w:rsidR="00EF5B80" w:rsidRPr="00205334" w:rsidRDefault="005E7D42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 xml:space="preserve">Minutes for Meeting </w:t>
      </w:r>
      <w:proofErr w:type="gramStart"/>
      <w:r w:rsidRPr="00205334">
        <w:rPr>
          <w:rFonts w:ascii="Arial" w:hAnsi="Arial" w:cs="Arial"/>
          <w:sz w:val="24"/>
          <w:szCs w:val="24"/>
        </w:rPr>
        <w:t xml:space="preserve">- </w:t>
      </w:r>
      <w:r w:rsidR="00EF5B80" w:rsidRPr="00205334">
        <w:rPr>
          <w:rFonts w:ascii="Arial" w:hAnsi="Arial" w:cs="Arial"/>
          <w:sz w:val="24"/>
          <w:szCs w:val="24"/>
        </w:rPr>
        <w:t xml:space="preserve"> </w:t>
      </w:r>
      <w:r w:rsidR="001732DF">
        <w:rPr>
          <w:rFonts w:ascii="Arial" w:hAnsi="Arial" w:cs="Arial"/>
          <w:sz w:val="24"/>
          <w:szCs w:val="24"/>
        </w:rPr>
        <w:t>December</w:t>
      </w:r>
      <w:proofErr w:type="gramEnd"/>
      <w:r w:rsidR="001732DF">
        <w:rPr>
          <w:rFonts w:ascii="Arial" w:hAnsi="Arial" w:cs="Arial"/>
          <w:sz w:val="24"/>
          <w:szCs w:val="24"/>
        </w:rPr>
        <w:t xml:space="preserve"> 8, </w:t>
      </w:r>
      <w:r w:rsidR="007905E3" w:rsidRPr="00205334">
        <w:rPr>
          <w:rFonts w:ascii="Arial" w:hAnsi="Arial" w:cs="Arial"/>
          <w:sz w:val="24"/>
          <w:szCs w:val="24"/>
        </w:rPr>
        <w:t>2021</w:t>
      </w:r>
      <w:r w:rsidR="00180969" w:rsidRPr="00205334">
        <w:rPr>
          <w:rFonts w:ascii="Arial" w:hAnsi="Arial" w:cs="Arial"/>
          <w:sz w:val="24"/>
          <w:szCs w:val="24"/>
        </w:rPr>
        <w:t xml:space="preserve"> -</w:t>
      </w:r>
      <w:r w:rsidRPr="00205334">
        <w:rPr>
          <w:rFonts w:ascii="Arial" w:hAnsi="Arial" w:cs="Arial"/>
          <w:sz w:val="24"/>
          <w:szCs w:val="24"/>
        </w:rPr>
        <w:t xml:space="preserve"> via Zoom</w:t>
      </w:r>
      <w:r w:rsidR="008C284B" w:rsidRPr="00205334">
        <w:rPr>
          <w:rFonts w:ascii="Arial" w:hAnsi="Arial" w:cs="Arial"/>
          <w:sz w:val="24"/>
          <w:szCs w:val="24"/>
        </w:rPr>
        <w:t>, 7 PM to 8 PM</w:t>
      </w:r>
      <w:r w:rsidR="00EF5B80" w:rsidRPr="00205334">
        <w:rPr>
          <w:rFonts w:ascii="Arial" w:hAnsi="Arial" w:cs="Arial"/>
          <w:color w:val="000000" w:themeColor="text1"/>
          <w:sz w:val="24"/>
          <w:szCs w:val="24"/>
        </w:rPr>
        <w:t xml:space="preserve"> YTA Monthly Meeting</w:t>
      </w:r>
    </w:p>
    <w:p w14:paraId="7BCB9722" w14:textId="77777777" w:rsidR="00180969" w:rsidRPr="00205334" w:rsidRDefault="00180969" w:rsidP="0020533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C71EEFC" w14:textId="06A236B6" w:rsidR="00FA6235" w:rsidRPr="00205334" w:rsidRDefault="00FA6235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  <w:u w:val="single"/>
        </w:rPr>
        <w:t>Call to order</w:t>
      </w:r>
      <w:r w:rsidR="006225E2" w:rsidRPr="00205334">
        <w:rPr>
          <w:rFonts w:ascii="Arial" w:hAnsi="Arial" w:cs="Arial"/>
          <w:sz w:val="24"/>
          <w:szCs w:val="24"/>
          <w:u w:val="single"/>
        </w:rPr>
        <w:t>/Pledge to the Flag</w:t>
      </w:r>
      <w:r w:rsidRPr="00205334">
        <w:rPr>
          <w:rFonts w:ascii="Arial" w:hAnsi="Arial" w:cs="Arial"/>
          <w:sz w:val="24"/>
          <w:szCs w:val="24"/>
          <w:u w:val="single"/>
        </w:rPr>
        <w:t>:</w:t>
      </w:r>
      <w:r w:rsidR="00144B82" w:rsidRPr="00205334">
        <w:rPr>
          <w:rFonts w:ascii="Arial" w:hAnsi="Arial" w:cs="Arial"/>
          <w:sz w:val="24"/>
          <w:szCs w:val="24"/>
        </w:rPr>
        <w:t xml:space="preserve"> </w:t>
      </w:r>
      <w:r w:rsidR="00CD7A00" w:rsidRPr="00205334">
        <w:rPr>
          <w:rFonts w:ascii="Arial" w:hAnsi="Arial" w:cs="Arial"/>
          <w:sz w:val="24"/>
          <w:szCs w:val="24"/>
        </w:rPr>
        <w:t>(</w:t>
      </w:r>
      <w:r w:rsidR="00CC0208" w:rsidRPr="00205334">
        <w:rPr>
          <w:rFonts w:ascii="Arial" w:hAnsi="Arial" w:cs="Arial"/>
          <w:sz w:val="24"/>
          <w:szCs w:val="24"/>
        </w:rPr>
        <w:t>7:0</w:t>
      </w:r>
      <w:r w:rsidR="00E7297B" w:rsidRPr="00205334">
        <w:rPr>
          <w:rFonts w:ascii="Arial" w:hAnsi="Arial" w:cs="Arial"/>
          <w:sz w:val="24"/>
          <w:szCs w:val="24"/>
        </w:rPr>
        <w:t>0</w:t>
      </w:r>
      <w:r w:rsidR="00E50A1B">
        <w:rPr>
          <w:rFonts w:ascii="Arial" w:hAnsi="Arial" w:cs="Arial"/>
          <w:sz w:val="24"/>
          <w:szCs w:val="24"/>
        </w:rPr>
        <w:t xml:space="preserve"> PM</w:t>
      </w:r>
      <w:r w:rsidR="00CC0208" w:rsidRPr="00205334">
        <w:rPr>
          <w:rFonts w:ascii="Arial" w:hAnsi="Arial" w:cs="Arial"/>
          <w:sz w:val="24"/>
          <w:szCs w:val="24"/>
        </w:rPr>
        <w:t xml:space="preserve"> by Betty</w:t>
      </w:r>
      <w:r w:rsidR="006A35D8" w:rsidRPr="00205334">
        <w:rPr>
          <w:rFonts w:ascii="Arial" w:hAnsi="Arial" w:cs="Arial"/>
          <w:sz w:val="24"/>
          <w:szCs w:val="24"/>
        </w:rPr>
        <w:t xml:space="preserve"> and Dou</w:t>
      </w:r>
      <w:r w:rsidR="00D56A54" w:rsidRPr="00205334">
        <w:rPr>
          <w:rFonts w:ascii="Arial" w:hAnsi="Arial" w:cs="Arial"/>
          <w:sz w:val="24"/>
          <w:szCs w:val="24"/>
        </w:rPr>
        <w:t>g</w:t>
      </w:r>
      <w:r w:rsidR="00CC0208" w:rsidRPr="00205334">
        <w:rPr>
          <w:rFonts w:ascii="Arial" w:hAnsi="Arial" w:cs="Arial"/>
          <w:sz w:val="24"/>
          <w:szCs w:val="24"/>
        </w:rPr>
        <w:t xml:space="preserve"> Stein</w:t>
      </w:r>
      <w:r w:rsidR="00BD1199" w:rsidRPr="00205334">
        <w:rPr>
          <w:rFonts w:ascii="Arial" w:hAnsi="Arial" w:cs="Arial"/>
          <w:sz w:val="24"/>
          <w:szCs w:val="24"/>
        </w:rPr>
        <w:t>)</w:t>
      </w:r>
    </w:p>
    <w:p w14:paraId="2AD8AD1E" w14:textId="4563EBE5" w:rsidR="00757309" w:rsidRPr="00205334" w:rsidRDefault="00145E27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>Motion to accept m</w:t>
      </w:r>
      <w:r w:rsidR="00DC2174" w:rsidRPr="00205334">
        <w:rPr>
          <w:rFonts w:ascii="Arial" w:hAnsi="Arial" w:cs="Arial"/>
          <w:sz w:val="24"/>
          <w:szCs w:val="24"/>
        </w:rPr>
        <w:t xml:space="preserve">eeting minutes from </w:t>
      </w:r>
      <w:r w:rsidR="006A35D8" w:rsidRPr="00205334">
        <w:rPr>
          <w:rFonts w:ascii="Arial" w:hAnsi="Arial" w:cs="Arial"/>
          <w:sz w:val="24"/>
          <w:szCs w:val="24"/>
        </w:rPr>
        <w:t xml:space="preserve">November meeting, </w:t>
      </w:r>
      <w:r w:rsidR="000D31A3">
        <w:rPr>
          <w:rFonts w:ascii="Arial" w:hAnsi="Arial" w:cs="Arial"/>
          <w:sz w:val="24"/>
          <w:szCs w:val="24"/>
        </w:rPr>
        <w:t xml:space="preserve">by </w:t>
      </w:r>
      <w:r w:rsidR="006A35D8" w:rsidRPr="00205334">
        <w:rPr>
          <w:rFonts w:ascii="Arial" w:hAnsi="Arial" w:cs="Arial"/>
          <w:sz w:val="24"/>
          <w:szCs w:val="24"/>
        </w:rPr>
        <w:t>Larry Hom</w:t>
      </w:r>
      <w:r w:rsidR="0055173F" w:rsidRPr="00205334">
        <w:rPr>
          <w:rFonts w:ascii="Arial" w:hAnsi="Arial" w:cs="Arial"/>
          <w:sz w:val="24"/>
          <w:szCs w:val="24"/>
        </w:rPr>
        <w:t>sher</w:t>
      </w:r>
      <w:r w:rsidR="000D31A3">
        <w:rPr>
          <w:rFonts w:ascii="Arial" w:hAnsi="Arial" w:cs="Arial"/>
          <w:sz w:val="24"/>
          <w:szCs w:val="24"/>
        </w:rPr>
        <w:t>,</w:t>
      </w:r>
      <w:r w:rsidR="00DA486B" w:rsidRPr="00205334">
        <w:rPr>
          <w:rFonts w:ascii="Arial" w:hAnsi="Arial" w:cs="Arial"/>
          <w:sz w:val="24"/>
          <w:szCs w:val="24"/>
        </w:rPr>
        <w:t xml:space="preserve"> second</w:t>
      </w:r>
      <w:r w:rsidR="000D31A3">
        <w:rPr>
          <w:rFonts w:ascii="Arial" w:hAnsi="Arial" w:cs="Arial"/>
          <w:sz w:val="24"/>
          <w:szCs w:val="24"/>
        </w:rPr>
        <w:t>ed by</w:t>
      </w:r>
      <w:r w:rsidR="00DA486B" w:rsidRPr="00205334">
        <w:rPr>
          <w:rFonts w:ascii="Arial" w:hAnsi="Arial" w:cs="Arial"/>
          <w:sz w:val="24"/>
          <w:szCs w:val="24"/>
        </w:rPr>
        <w:t xml:space="preserve"> </w:t>
      </w:r>
      <w:r w:rsidR="001732DF">
        <w:rPr>
          <w:rFonts w:ascii="Arial" w:hAnsi="Arial" w:cs="Arial"/>
          <w:sz w:val="24"/>
          <w:szCs w:val="24"/>
        </w:rPr>
        <w:t>JaNeene Powell.</w:t>
      </w:r>
      <w:r w:rsidR="00706DFF">
        <w:rPr>
          <w:rFonts w:ascii="Arial" w:hAnsi="Arial" w:cs="Arial"/>
          <w:sz w:val="24"/>
          <w:szCs w:val="24"/>
        </w:rPr>
        <w:t xml:space="preserve">  Minutes </w:t>
      </w:r>
      <w:r w:rsidR="0040469D">
        <w:rPr>
          <w:rFonts w:ascii="Arial" w:hAnsi="Arial" w:cs="Arial"/>
          <w:sz w:val="24"/>
          <w:szCs w:val="24"/>
        </w:rPr>
        <w:t>passed unanimously.</w:t>
      </w:r>
    </w:p>
    <w:p w14:paraId="0B34417B" w14:textId="77777777" w:rsidR="00B5471C" w:rsidRPr="00205334" w:rsidRDefault="00B5471C" w:rsidP="0020533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A588BC" w14:textId="523C57B6" w:rsidR="00BE33AF" w:rsidRPr="00205334" w:rsidRDefault="00BE33AF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>Treasurer Report – Ja</w:t>
      </w:r>
      <w:r w:rsidR="003D1BC0" w:rsidRPr="00205334">
        <w:rPr>
          <w:rFonts w:ascii="Arial" w:hAnsi="Arial" w:cs="Arial"/>
          <w:sz w:val="24"/>
          <w:szCs w:val="24"/>
        </w:rPr>
        <w:t xml:space="preserve">Neene Powell </w:t>
      </w:r>
      <w:r w:rsidR="000D31A3">
        <w:rPr>
          <w:rFonts w:ascii="Arial" w:hAnsi="Arial" w:cs="Arial"/>
          <w:sz w:val="24"/>
          <w:szCs w:val="24"/>
        </w:rPr>
        <w:t xml:space="preserve">presented </w:t>
      </w:r>
      <w:proofErr w:type="gramStart"/>
      <w:r w:rsidR="000D31A3">
        <w:rPr>
          <w:rFonts w:ascii="Arial" w:hAnsi="Arial" w:cs="Arial"/>
          <w:sz w:val="24"/>
          <w:szCs w:val="24"/>
        </w:rPr>
        <w:t>Financial</w:t>
      </w:r>
      <w:proofErr w:type="gramEnd"/>
      <w:r w:rsidR="000D31A3">
        <w:rPr>
          <w:rFonts w:ascii="Arial" w:hAnsi="Arial" w:cs="Arial"/>
          <w:sz w:val="24"/>
          <w:szCs w:val="24"/>
        </w:rPr>
        <w:t xml:space="preserve"> reports for November and year-to-date January through November. Total liabilities and equity </w:t>
      </w:r>
      <w:proofErr w:type="gramStart"/>
      <w:r w:rsidR="000D31A3">
        <w:rPr>
          <w:rFonts w:ascii="Arial" w:hAnsi="Arial" w:cs="Arial"/>
          <w:sz w:val="24"/>
          <w:szCs w:val="24"/>
        </w:rPr>
        <w:t>is</w:t>
      </w:r>
      <w:proofErr w:type="gramEnd"/>
      <w:r w:rsidR="000D31A3">
        <w:rPr>
          <w:rFonts w:ascii="Arial" w:hAnsi="Arial" w:cs="Arial"/>
          <w:sz w:val="24"/>
          <w:szCs w:val="24"/>
        </w:rPr>
        <w:t xml:space="preserve"> $15,760.00. Carolyn </w:t>
      </w:r>
      <w:proofErr w:type="spellStart"/>
      <w:r w:rsidR="000D31A3">
        <w:rPr>
          <w:rFonts w:ascii="Arial" w:hAnsi="Arial" w:cs="Arial"/>
          <w:sz w:val="24"/>
          <w:szCs w:val="24"/>
        </w:rPr>
        <w:t>VanNewkirk</w:t>
      </w:r>
      <w:proofErr w:type="spellEnd"/>
      <w:r w:rsidR="000D31A3">
        <w:rPr>
          <w:rFonts w:ascii="Arial" w:hAnsi="Arial" w:cs="Arial"/>
          <w:sz w:val="24"/>
          <w:szCs w:val="24"/>
        </w:rPr>
        <w:t xml:space="preserve"> discussed building savings to create a fund through York County Foundation.  </w:t>
      </w:r>
      <w:r w:rsidR="00D84DFA">
        <w:rPr>
          <w:rFonts w:ascii="Arial" w:hAnsi="Arial" w:cs="Arial"/>
          <w:sz w:val="24"/>
          <w:szCs w:val="24"/>
        </w:rPr>
        <w:t xml:space="preserve">Other discussion concerning moving current accounts to another bank, York Traditions. </w:t>
      </w:r>
      <w:r w:rsidR="00B5471C" w:rsidRPr="00205334">
        <w:rPr>
          <w:rFonts w:ascii="Arial" w:hAnsi="Arial" w:cs="Arial"/>
          <w:sz w:val="24"/>
          <w:szCs w:val="24"/>
        </w:rPr>
        <w:t xml:space="preserve">Approved by </w:t>
      </w:r>
      <w:r w:rsidR="000D31A3">
        <w:rPr>
          <w:rFonts w:ascii="Arial" w:hAnsi="Arial" w:cs="Arial"/>
          <w:sz w:val="24"/>
          <w:szCs w:val="24"/>
        </w:rPr>
        <w:t>Larry Homsher</w:t>
      </w:r>
      <w:r w:rsidR="00B5471C" w:rsidRPr="00205334">
        <w:rPr>
          <w:rFonts w:ascii="Arial" w:hAnsi="Arial" w:cs="Arial"/>
          <w:sz w:val="24"/>
          <w:szCs w:val="24"/>
        </w:rPr>
        <w:t>, seconded</w:t>
      </w:r>
      <w:r w:rsidR="000D31A3">
        <w:rPr>
          <w:rFonts w:ascii="Arial" w:hAnsi="Arial" w:cs="Arial"/>
          <w:sz w:val="24"/>
          <w:szCs w:val="24"/>
        </w:rPr>
        <w:t xml:space="preserve"> by Betty Stein.</w:t>
      </w:r>
      <w:r w:rsidR="0040469D">
        <w:rPr>
          <w:rFonts w:ascii="Arial" w:hAnsi="Arial" w:cs="Arial"/>
          <w:sz w:val="24"/>
          <w:szCs w:val="24"/>
        </w:rPr>
        <w:t xml:space="preserve">  Treasurer’s report passed unanimously.</w:t>
      </w:r>
    </w:p>
    <w:p w14:paraId="5415A4C9" w14:textId="2ABA53CA" w:rsidR="00F903D9" w:rsidRPr="00205334" w:rsidRDefault="00F903D9" w:rsidP="0020533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5F9686" w14:textId="2E666486" w:rsidR="005E7D42" w:rsidRPr="00205334" w:rsidRDefault="005E7D42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  <w:u w:val="single"/>
        </w:rPr>
        <w:t>Attendance</w:t>
      </w:r>
      <w:proofErr w:type="gramStart"/>
      <w:r w:rsidRPr="00205334">
        <w:rPr>
          <w:rFonts w:ascii="Arial" w:hAnsi="Arial" w:cs="Arial"/>
          <w:sz w:val="24"/>
          <w:szCs w:val="24"/>
        </w:rPr>
        <w:t>:</w:t>
      </w:r>
      <w:r w:rsidR="003C4111" w:rsidRPr="00205334">
        <w:rPr>
          <w:rFonts w:ascii="Arial" w:hAnsi="Arial" w:cs="Arial"/>
          <w:sz w:val="24"/>
          <w:szCs w:val="24"/>
        </w:rPr>
        <w:t xml:space="preserve">  (</w:t>
      </w:r>
      <w:proofErr w:type="gramEnd"/>
      <w:r w:rsidR="003C4111" w:rsidRPr="00205334">
        <w:rPr>
          <w:rFonts w:ascii="Arial" w:hAnsi="Arial" w:cs="Arial"/>
          <w:sz w:val="24"/>
          <w:szCs w:val="24"/>
        </w:rPr>
        <w:t>All Via Zoom)</w:t>
      </w:r>
      <w:r w:rsidRPr="00205334">
        <w:rPr>
          <w:rFonts w:ascii="Arial" w:hAnsi="Arial" w:cs="Arial"/>
          <w:sz w:val="24"/>
          <w:szCs w:val="24"/>
        </w:rPr>
        <w:t xml:space="preserve"> </w:t>
      </w:r>
    </w:p>
    <w:p w14:paraId="371E74E9" w14:textId="77777777" w:rsidR="00BC05C2" w:rsidRPr="00205334" w:rsidRDefault="00BC05C2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 xml:space="preserve">Officers and Chairpersons:  </w:t>
      </w:r>
    </w:p>
    <w:p w14:paraId="2677ED81" w14:textId="77777777" w:rsidR="00BC05C2" w:rsidRPr="00205334" w:rsidRDefault="00BC05C2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>Co-Presidents – Betty &amp; Doug Stein (present)</w:t>
      </w:r>
    </w:p>
    <w:p w14:paraId="61DF460D" w14:textId="473F41C2" w:rsidR="00BC05C2" w:rsidRPr="00205334" w:rsidRDefault="00BC05C2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 xml:space="preserve">Vice President – </w:t>
      </w:r>
      <w:r w:rsidR="008E6A69" w:rsidRPr="00205334">
        <w:rPr>
          <w:rFonts w:ascii="Arial" w:hAnsi="Arial" w:cs="Arial"/>
          <w:sz w:val="24"/>
          <w:szCs w:val="24"/>
        </w:rPr>
        <w:t xml:space="preserve">Laura </w:t>
      </w:r>
      <w:proofErr w:type="spellStart"/>
      <w:r w:rsidR="008E6A69" w:rsidRPr="00205334">
        <w:rPr>
          <w:rFonts w:ascii="Arial" w:hAnsi="Arial" w:cs="Arial"/>
          <w:sz w:val="24"/>
          <w:szCs w:val="24"/>
        </w:rPr>
        <w:t>Kobenick</w:t>
      </w:r>
      <w:proofErr w:type="spellEnd"/>
      <w:r w:rsidR="001E4D3D" w:rsidRPr="00205334">
        <w:rPr>
          <w:rFonts w:ascii="Arial" w:hAnsi="Arial" w:cs="Arial"/>
          <w:sz w:val="24"/>
          <w:szCs w:val="24"/>
        </w:rPr>
        <w:t xml:space="preserve"> (absent)</w:t>
      </w:r>
    </w:p>
    <w:p w14:paraId="4D8F58E8" w14:textId="77777777" w:rsidR="00BC05C2" w:rsidRPr="00205334" w:rsidRDefault="00BC05C2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>Secretary – Michele Groat (present)</w:t>
      </w:r>
    </w:p>
    <w:p w14:paraId="0F52A39C" w14:textId="77777777" w:rsidR="00BC05C2" w:rsidRPr="00205334" w:rsidRDefault="00BC05C2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>Treasurer – JaNeene Powell (present)</w:t>
      </w:r>
    </w:p>
    <w:p w14:paraId="705B5DA7" w14:textId="5985071D" w:rsidR="00BC05C2" w:rsidRPr="00205334" w:rsidRDefault="00BC05C2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 xml:space="preserve">Assistant Treasurer – Kyle </w:t>
      </w:r>
      <w:proofErr w:type="spellStart"/>
      <w:r w:rsidRPr="00205334">
        <w:rPr>
          <w:rFonts w:ascii="Arial" w:hAnsi="Arial" w:cs="Arial"/>
          <w:sz w:val="24"/>
          <w:szCs w:val="24"/>
        </w:rPr>
        <w:t>Groft</w:t>
      </w:r>
      <w:proofErr w:type="spellEnd"/>
      <w:r w:rsidRPr="00205334">
        <w:rPr>
          <w:rFonts w:ascii="Arial" w:hAnsi="Arial" w:cs="Arial"/>
          <w:sz w:val="24"/>
          <w:szCs w:val="24"/>
        </w:rPr>
        <w:t xml:space="preserve"> (</w:t>
      </w:r>
      <w:r w:rsidR="00267FF7" w:rsidRPr="00205334">
        <w:rPr>
          <w:rFonts w:ascii="Arial" w:hAnsi="Arial" w:cs="Arial"/>
          <w:sz w:val="24"/>
          <w:szCs w:val="24"/>
        </w:rPr>
        <w:t>absent</w:t>
      </w:r>
      <w:r w:rsidRPr="00205334">
        <w:rPr>
          <w:rFonts w:ascii="Arial" w:hAnsi="Arial" w:cs="Arial"/>
          <w:sz w:val="24"/>
          <w:szCs w:val="24"/>
        </w:rPr>
        <w:t>)</w:t>
      </w:r>
    </w:p>
    <w:p w14:paraId="7C24C288" w14:textId="401F65CF" w:rsidR="00BC05C2" w:rsidRPr="00205334" w:rsidRDefault="00BC05C2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74056017"/>
      <w:r w:rsidRPr="00205334">
        <w:rPr>
          <w:rFonts w:ascii="Arial" w:hAnsi="Arial" w:cs="Arial"/>
          <w:sz w:val="24"/>
          <w:szCs w:val="24"/>
        </w:rPr>
        <w:t xml:space="preserve">French Adult Exchange Chair – Ben Stein/Jennifer Grimm (both </w:t>
      </w:r>
      <w:r w:rsidR="00332641" w:rsidRPr="00205334">
        <w:rPr>
          <w:rFonts w:ascii="Arial" w:hAnsi="Arial" w:cs="Arial"/>
          <w:sz w:val="24"/>
          <w:szCs w:val="24"/>
        </w:rPr>
        <w:t>absent</w:t>
      </w:r>
      <w:r w:rsidRPr="00205334">
        <w:rPr>
          <w:rFonts w:ascii="Arial" w:hAnsi="Arial" w:cs="Arial"/>
          <w:sz w:val="24"/>
          <w:szCs w:val="24"/>
        </w:rPr>
        <w:t>)</w:t>
      </w:r>
      <w:r w:rsidR="00C62F7A" w:rsidRPr="00205334">
        <w:rPr>
          <w:rFonts w:ascii="Arial" w:hAnsi="Arial" w:cs="Arial"/>
          <w:sz w:val="24"/>
          <w:szCs w:val="24"/>
        </w:rPr>
        <w:t xml:space="preserve"> </w:t>
      </w:r>
    </w:p>
    <w:p w14:paraId="2947C6C8" w14:textId="0F919C2E" w:rsidR="00BC05C2" w:rsidRPr="00205334" w:rsidRDefault="00BC05C2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 xml:space="preserve">French Student Exchange Co-Chairs – Kristin Witmer </w:t>
      </w:r>
    </w:p>
    <w:p w14:paraId="41A1A55F" w14:textId="353597AD" w:rsidR="00BC05C2" w:rsidRPr="00205334" w:rsidRDefault="00BC05C2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>German Adult Exchange Co-Chairs – Hank Groat (</w:t>
      </w:r>
      <w:r w:rsidR="005E5490" w:rsidRPr="00205334">
        <w:rPr>
          <w:rFonts w:ascii="Arial" w:hAnsi="Arial" w:cs="Arial"/>
          <w:sz w:val="24"/>
          <w:szCs w:val="24"/>
        </w:rPr>
        <w:t>absent</w:t>
      </w:r>
      <w:r w:rsidRPr="00205334">
        <w:rPr>
          <w:rFonts w:ascii="Arial" w:hAnsi="Arial" w:cs="Arial"/>
          <w:sz w:val="24"/>
          <w:szCs w:val="24"/>
        </w:rPr>
        <w:t xml:space="preserve">) and Laura </w:t>
      </w:r>
      <w:proofErr w:type="spellStart"/>
      <w:r w:rsidRPr="00205334">
        <w:rPr>
          <w:rFonts w:ascii="Arial" w:hAnsi="Arial" w:cs="Arial"/>
          <w:sz w:val="24"/>
          <w:szCs w:val="24"/>
        </w:rPr>
        <w:t>Kob</w:t>
      </w:r>
      <w:r w:rsidR="00966619" w:rsidRPr="00205334">
        <w:rPr>
          <w:rFonts w:ascii="Arial" w:hAnsi="Arial" w:cs="Arial"/>
          <w:sz w:val="24"/>
          <w:szCs w:val="24"/>
        </w:rPr>
        <w:t>e</w:t>
      </w:r>
      <w:r w:rsidRPr="00205334">
        <w:rPr>
          <w:rFonts w:ascii="Arial" w:hAnsi="Arial" w:cs="Arial"/>
          <w:sz w:val="24"/>
          <w:szCs w:val="24"/>
        </w:rPr>
        <w:t>nick</w:t>
      </w:r>
      <w:proofErr w:type="spellEnd"/>
      <w:r w:rsidRPr="00205334">
        <w:rPr>
          <w:rFonts w:ascii="Arial" w:hAnsi="Arial" w:cs="Arial"/>
          <w:sz w:val="24"/>
          <w:szCs w:val="24"/>
        </w:rPr>
        <w:t xml:space="preserve"> (absent)</w:t>
      </w:r>
      <w:r w:rsidR="00B700B8" w:rsidRPr="00205334">
        <w:rPr>
          <w:rFonts w:ascii="Arial" w:hAnsi="Arial" w:cs="Arial"/>
          <w:sz w:val="24"/>
          <w:szCs w:val="24"/>
        </w:rPr>
        <w:t xml:space="preserve"> </w:t>
      </w:r>
    </w:p>
    <w:p w14:paraId="56B997A4" w14:textId="4F57BFCA" w:rsidR="003F1931" w:rsidRPr="00205334" w:rsidRDefault="00BC05C2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>German Student Exchange Co-Chairs – Cameron Murray, (</w:t>
      </w:r>
      <w:r w:rsidR="00594331" w:rsidRPr="00205334">
        <w:rPr>
          <w:rFonts w:ascii="Arial" w:hAnsi="Arial" w:cs="Arial"/>
          <w:sz w:val="24"/>
          <w:szCs w:val="24"/>
        </w:rPr>
        <w:t xml:space="preserve">both </w:t>
      </w:r>
      <w:r w:rsidRPr="00205334">
        <w:rPr>
          <w:rFonts w:ascii="Arial" w:hAnsi="Arial" w:cs="Arial"/>
          <w:sz w:val="24"/>
          <w:szCs w:val="24"/>
        </w:rPr>
        <w:t xml:space="preserve">absent) </w:t>
      </w:r>
      <w:r w:rsidR="003F1931" w:rsidRPr="00205334">
        <w:rPr>
          <w:rFonts w:ascii="Arial" w:hAnsi="Arial" w:cs="Arial"/>
          <w:sz w:val="24"/>
          <w:szCs w:val="24"/>
        </w:rPr>
        <w:t>Hannah Heintzelman</w:t>
      </w:r>
    </w:p>
    <w:p w14:paraId="7321B72A" w14:textId="06BA0935" w:rsidR="00BC05C2" w:rsidRPr="00205334" w:rsidRDefault="00BC05C2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 xml:space="preserve">12th Night House Tour Fundraising Co-Chairs – Mary and Larry Homsher </w:t>
      </w:r>
      <w:r w:rsidR="00B0417E" w:rsidRPr="00205334">
        <w:rPr>
          <w:rFonts w:ascii="Arial" w:hAnsi="Arial" w:cs="Arial"/>
          <w:sz w:val="24"/>
          <w:szCs w:val="24"/>
        </w:rPr>
        <w:t>(present)</w:t>
      </w:r>
    </w:p>
    <w:p w14:paraId="6F7CCCC0" w14:textId="77777777" w:rsidR="00BC05C2" w:rsidRPr="00205334" w:rsidRDefault="00BC05C2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>General Fundraising Chair – POSITION OPEN</w:t>
      </w:r>
    </w:p>
    <w:p w14:paraId="21C7E3C1" w14:textId="77777777" w:rsidR="00BC05C2" w:rsidRPr="00205334" w:rsidRDefault="00BC05C2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>Membership/Dues – JaNeene Powell (present)</w:t>
      </w:r>
    </w:p>
    <w:p w14:paraId="0C791C49" w14:textId="77777777" w:rsidR="00BC05C2" w:rsidRPr="00205334" w:rsidRDefault="00BC05C2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 xml:space="preserve">Marketing/PR – POSITION OPEN </w:t>
      </w:r>
    </w:p>
    <w:p w14:paraId="26790E79" w14:textId="77777777" w:rsidR="00465336" w:rsidRPr="00205334" w:rsidRDefault="00465336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>Way/Means – POSITION OPEN</w:t>
      </w:r>
    </w:p>
    <w:p w14:paraId="1D3EE6B3" w14:textId="59599A66" w:rsidR="00BC05C2" w:rsidRPr="00205334" w:rsidRDefault="00BC05C2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 xml:space="preserve">Newsletter – Carolyn Van Newkirk </w:t>
      </w:r>
      <w:r w:rsidR="0051438A" w:rsidRPr="00205334">
        <w:rPr>
          <w:rFonts w:ascii="Arial" w:hAnsi="Arial" w:cs="Arial"/>
          <w:sz w:val="24"/>
          <w:szCs w:val="24"/>
        </w:rPr>
        <w:t>(</w:t>
      </w:r>
      <w:r w:rsidR="00C85CA6">
        <w:rPr>
          <w:rFonts w:ascii="Arial" w:hAnsi="Arial" w:cs="Arial"/>
          <w:sz w:val="24"/>
          <w:szCs w:val="24"/>
        </w:rPr>
        <w:t>present</w:t>
      </w:r>
      <w:r w:rsidR="0051438A" w:rsidRPr="00205334">
        <w:rPr>
          <w:rFonts w:ascii="Arial" w:hAnsi="Arial" w:cs="Arial"/>
          <w:sz w:val="24"/>
          <w:szCs w:val="24"/>
        </w:rPr>
        <w:t>)</w:t>
      </w:r>
    </w:p>
    <w:p w14:paraId="11253420" w14:textId="27BFEF9D" w:rsidR="00BC05C2" w:rsidRPr="00205334" w:rsidRDefault="00BC05C2" w:rsidP="00205334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205334">
        <w:rPr>
          <w:rFonts w:ascii="Arial" w:hAnsi="Arial" w:cs="Arial"/>
          <w:sz w:val="24"/>
          <w:szCs w:val="24"/>
        </w:rPr>
        <w:t xml:space="preserve">Webmaster – </w:t>
      </w:r>
      <w:r w:rsidR="00984D0E" w:rsidRPr="00205334">
        <w:rPr>
          <w:rFonts w:ascii="Arial" w:hAnsi="Arial" w:cs="Arial"/>
          <w:sz w:val="24"/>
          <w:szCs w:val="24"/>
        </w:rPr>
        <w:t>Ken Krause</w:t>
      </w:r>
      <w:r w:rsidR="00881B3A" w:rsidRPr="00205334">
        <w:rPr>
          <w:rFonts w:ascii="Arial" w:hAnsi="Arial" w:cs="Arial"/>
          <w:sz w:val="24"/>
          <w:szCs w:val="24"/>
        </w:rPr>
        <w:t xml:space="preserve"> (</w:t>
      </w:r>
      <w:r w:rsidR="00332641" w:rsidRPr="00205334">
        <w:rPr>
          <w:rFonts w:ascii="Arial" w:hAnsi="Arial" w:cs="Arial"/>
          <w:sz w:val="24"/>
          <w:szCs w:val="24"/>
        </w:rPr>
        <w:t>present</w:t>
      </w:r>
      <w:r w:rsidR="00881B3A" w:rsidRPr="00205334">
        <w:rPr>
          <w:rFonts w:ascii="Arial" w:hAnsi="Arial" w:cs="Arial"/>
          <w:sz w:val="24"/>
          <w:szCs w:val="24"/>
        </w:rPr>
        <w:t>)</w:t>
      </w:r>
    </w:p>
    <w:p w14:paraId="45667105" w14:textId="60473EA3" w:rsidR="00BC05C2" w:rsidRPr="00205334" w:rsidRDefault="00BC05C2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>Hospitality – Kristi Spies for in-person meetings</w:t>
      </w:r>
      <w:r w:rsidR="004F138E" w:rsidRPr="00205334">
        <w:rPr>
          <w:rFonts w:ascii="Arial" w:hAnsi="Arial" w:cs="Arial"/>
          <w:sz w:val="24"/>
          <w:szCs w:val="24"/>
        </w:rPr>
        <w:t xml:space="preserve"> </w:t>
      </w:r>
      <w:r w:rsidR="001856C9" w:rsidRPr="00205334">
        <w:rPr>
          <w:rFonts w:ascii="Arial" w:hAnsi="Arial" w:cs="Arial"/>
          <w:sz w:val="24"/>
          <w:szCs w:val="24"/>
        </w:rPr>
        <w:t>(absent)</w:t>
      </w:r>
    </w:p>
    <w:p w14:paraId="060A9FB1" w14:textId="22C8095D" w:rsidR="00BC05C2" w:rsidRPr="00205334" w:rsidRDefault="00BC05C2" w:rsidP="002053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>Spring Winetasting Co-Chair – Kristin Witmer(</w:t>
      </w:r>
      <w:proofErr w:type="gramStart"/>
      <w:r w:rsidR="00C85CA6">
        <w:rPr>
          <w:rFonts w:ascii="Arial" w:hAnsi="Arial" w:cs="Arial"/>
          <w:sz w:val="24"/>
          <w:szCs w:val="24"/>
        </w:rPr>
        <w:t>absent</w:t>
      </w:r>
      <w:r w:rsidRPr="00205334">
        <w:rPr>
          <w:rFonts w:ascii="Arial" w:hAnsi="Arial" w:cs="Arial"/>
          <w:sz w:val="24"/>
          <w:szCs w:val="24"/>
        </w:rPr>
        <w:t>)  Melanie</w:t>
      </w:r>
      <w:proofErr w:type="gramEnd"/>
      <w:r w:rsidRPr="00205334">
        <w:rPr>
          <w:rFonts w:ascii="Arial" w:hAnsi="Arial" w:cs="Arial"/>
          <w:sz w:val="24"/>
          <w:szCs w:val="24"/>
        </w:rPr>
        <w:t xml:space="preserve"> Winters (absent)</w:t>
      </w:r>
      <w:r w:rsidR="00EB7316" w:rsidRPr="00205334">
        <w:rPr>
          <w:rFonts w:ascii="Arial" w:hAnsi="Arial" w:cs="Arial"/>
          <w:sz w:val="24"/>
          <w:szCs w:val="24"/>
        </w:rPr>
        <w:t xml:space="preserve"> </w:t>
      </w:r>
    </w:p>
    <w:p w14:paraId="0EC6C8F3" w14:textId="063D0F76" w:rsidR="00984D0E" w:rsidRPr="00205334" w:rsidRDefault="00BC05C2" w:rsidP="00205334">
      <w:pPr>
        <w:spacing w:line="240" w:lineRule="auto"/>
        <w:rPr>
          <w:rFonts w:ascii="Arial" w:hAnsi="Arial" w:cs="Arial"/>
          <w:sz w:val="24"/>
          <w:szCs w:val="24"/>
        </w:rPr>
      </w:pPr>
      <w:r w:rsidRPr="00205334">
        <w:rPr>
          <w:rFonts w:ascii="Arial" w:hAnsi="Arial" w:cs="Arial"/>
          <w:sz w:val="24"/>
          <w:szCs w:val="24"/>
        </w:rPr>
        <w:t>Compliance Officer – POSITION OPEN</w:t>
      </w:r>
      <w:bookmarkEnd w:id="0"/>
      <w:r w:rsidR="00D753F3" w:rsidRPr="00205334">
        <w:rPr>
          <w:rFonts w:ascii="Arial" w:hAnsi="Arial" w:cs="Arial"/>
          <w:sz w:val="24"/>
          <w:szCs w:val="24"/>
        </w:rPr>
        <w:t xml:space="preserve"> </w:t>
      </w:r>
    </w:p>
    <w:p w14:paraId="6DD6EBBF" w14:textId="76F84792" w:rsidR="00946D5A" w:rsidRPr="00205334" w:rsidRDefault="00223DDB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ditional m</w:t>
      </w:r>
      <w:r w:rsidR="0075251D">
        <w:rPr>
          <w:rFonts w:ascii="Arial" w:hAnsi="Arial" w:cs="Arial"/>
          <w:color w:val="000000" w:themeColor="text1"/>
          <w:sz w:val="24"/>
          <w:szCs w:val="24"/>
        </w:rPr>
        <w:t>ember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ttending</w:t>
      </w:r>
      <w:r w:rsidR="0075251D">
        <w:rPr>
          <w:rFonts w:ascii="Arial" w:hAnsi="Arial" w:cs="Arial"/>
          <w:color w:val="000000" w:themeColor="text1"/>
          <w:sz w:val="24"/>
          <w:szCs w:val="24"/>
        </w:rPr>
        <w:t>:  Claudia Thune, Amy Matthews</w:t>
      </w:r>
    </w:p>
    <w:p w14:paraId="6902009B" w14:textId="77777777" w:rsidR="00EB7316" w:rsidRPr="00205334" w:rsidRDefault="00EB7316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695AF6" w14:textId="23C881CE" w:rsidR="007302DD" w:rsidRPr="00205334" w:rsidRDefault="00F90804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3DDB">
        <w:rPr>
          <w:rFonts w:ascii="Arial" w:hAnsi="Arial" w:cs="Arial"/>
          <w:color w:val="000000" w:themeColor="text1"/>
          <w:sz w:val="24"/>
          <w:szCs w:val="24"/>
          <w:u w:val="single"/>
        </w:rPr>
        <w:t>German</w:t>
      </w:r>
      <w:r w:rsidR="003302B0" w:rsidRPr="00223DDB">
        <w:rPr>
          <w:rFonts w:ascii="Arial" w:hAnsi="Arial" w:cs="Arial"/>
          <w:color w:val="000000" w:themeColor="text1"/>
          <w:sz w:val="24"/>
          <w:szCs w:val="24"/>
          <w:u w:val="single"/>
        </w:rPr>
        <w:t>/French</w:t>
      </w:r>
      <w:r w:rsidRPr="00223DD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Student Exchange</w:t>
      </w:r>
      <w:r w:rsidR="003302B0" w:rsidRPr="00223DDB">
        <w:rPr>
          <w:rFonts w:ascii="Arial" w:hAnsi="Arial" w:cs="Arial"/>
          <w:color w:val="000000" w:themeColor="text1"/>
          <w:sz w:val="24"/>
          <w:szCs w:val="24"/>
          <w:u w:val="single"/>
        </w:rPr>
        <w:t>s</w:t>
      </w:r>
      <w:r w:rsidRPr="00205334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302B0" w:rsidRPr="00205334">
        <w:rPr>
          <w:rFonts w:ascii="Arial" w:hAnsi="Arial" w:cs="Arial"/>
          <w:color w:val="000000" w:themeColor="text1"/>
          <w:sz w:val="24"/>
          <w:szCs w:val="24"/>
        </w:rPr>
        <w:t xml:space="preserve"> September meeting committee </w:t>
      </w:r>
      <w:r w:rsidR="007302DD" w:rsidRPr="00205334">
        <w:rPr>
          <w:rFonts w:ascii="Arial" w:hAnsi="Arial" w:cs="Arial"/>
          <w:color w:val="000000" w:themeColor="text1"/>
          <w:sz w:val="24"/>
          <w:szCs w:val="24"/>
        </w:rPr>
        <w:t xml:space="preserve">vote go/no-go for students.  </w:t>
      </w:r>
      <w:r w:rsidR="003302B0" w:rsidRPr="00205334">
        <w:rPr>
          <w:rFonts w:ascii="Arial" w:hAnsi="Arial" w:cs="Arial"/>
          <w:color w:val="000000" w:themeColor="text1"/>
          <w:sz w:val="24"/>
          <w:szCs w:val="24"/>
        </w:rPr>
        <w:t>Request from Germany and France to reconsider.  New meeting set for December 15</w:t>
      </w:r>
      <w:r w:rsidR="003302B0" w:rsidRPr="00205334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3302B0" w:rsidRPr="00205334">
        <w:rPr>
          <w:rFonts w:ascii="Arial" w:hAnsi="Arial" w:cs="Arial"/>
          <w:color w:val="000000" w:themeColor="text1"/>
          <w:sz w:val="24"/>
          <w:szCs w:val="24"/>
        </w:rPr>
        <w:t>, 5:30PM – 7:30 PM via Zoom and in person at Doug and Betty’s home.  Will discuss t</w:t>
      </w:r>
      <w:r w:rsidR="007302DD" w:rsidRPr="00205334">
        <w:rPr>
          <w:rFonts w:ascii="Arial" w:hAnsi="Arial" w:cs="Arial"/>
          <w:color w:val="000000" w:themeColor="text1"/>
          <w:sz w:val="24"/>
          <w:szCs w:val="24"/>
        </w:rPr>
        <w:t>imelines, deadlines</w:t>
      </w:r>
      <w:r w:rsidR="003302B0" w:rsidRPr="00205334">
        <w:rPr>
          <w:rFonts w:ascii="Arial" w:hAnsi="Arial" w:cs="Arial"/>
          <w:color w:val="000000" w:themeColor="text1"/>
          <w:sz w:val="24"/>
          <w:szCs w:val="24"/>
        </w:rPr>
        <w:t>,</w:t>
      </w:r>
      <w:r w:rsidR="007302DD" w:rsidRPr="00205334">
        <w:rPr>
          <w:rFonts w:ascii="Arial" w:hAnsi="Arial" w:cs="Arial"/>
          <w:color w:val="000000" w:themeColor="text1"/>
          <w:sz w:val="24"/>
          <w:szCs w:val="24"/>
        </w:rPr>
        <w:t xml:space="preserve"> COVID status</w:t>
      </w:r>
      <w:r w:rsidR="003302B0" w:rsidRPr="00205334">
        <w:rPr>
          <w:rFonts w:ascii="Arial" w:hAnsi="Arial" w:cs="Arial"/>
          <w:color w:val="000000" w:themeColor="text1"/>
          <w:sz w:val="24"/>
          <w:szCs w:val="24"/>
        </w:rPr>
        <w:t xml:space="preserve"> and country requirements before making recommendations</w:t>
      </w:r>
      <w:r w:rsidR="007302DD" w:rsidRPr="00205334">
        <w:rPr>
          <w:rFonts w:ascii="Arial" w:hAnsi="Arial" w:cs="Arial"/>
          <w:color w:val="000000" w:themeColor="text1"/>
          <w:sz w:val="24"/>
          <w:szCs w:val="24"/>
        </w:rPr>
        <w:t>.</w:t>
      </w:r>
      <w:r w:rsidR="006B697B" w:rsidRPr="0020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C31051" w14:textId="77777777" w:rsidR="00A621E0" w:rsidRPr="00205334" w:rsidRDefault="00A621E0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EBFF30" w14:textId="3ECF4A0D" w:rsidR="00A621E0" w:rsidRPr="00205334" w:rsidRDefault="00A621E0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3DDB">
        <w:rPr>
          <w:rFonts w:ascii="Arial" w:hAnsi="Arial" w:cs="Arial"/>
          <w:color w:val="000000" w:themeColor="text1"/>
          <w:sz w:val="24"/>
          <w:szCs w:val="24"/>
          <w:u w:val="single"/>
        </w:rPr>
        <w:t>Twelfth Night Update</w:t>
      </w:r>
      <w:r w:rsidRPr="00205334">
        <w:rPr>
          <w:rFonts w:ascii="Arial" w:hAnsi="Arial" w:cs="Arial"/>
          <w:color w:val="000000" w:themeColor="text1"/>
          <w:sz w:val="24"/>
          <w:szCs w:val="24"/>
        </w:rPr>
        <w:t xml:space="preserve"> – Larry </w:t>
      </w:r>
      <w:r w:rsidR="003759CF">
        <w:rPr>
          <w:rFonts w:ascii="Arial" w:hAnsi="Arial" w:cs="Arial"/>
          <w:color w:val="000000" w:themeColor="text1"/>
          <w:sz w:val="24"/>
          <w:szCs w:val="24"/>
        </w:rPr>
        <w:t>Homsher reported harpist will play at base.  Goodie basket with donations from local businesses will be given away to a volunteer – name pulled to determine winner. Traditions Bank donated $500.  Churches will try to sell tickets and will have members available to answer questions and give history summary to visitors.</w:t>
      </w:r>
      <w:r w:rsidR="00B95887">
        <w:rPr>
          <w:rFonts w:ascii="Arial" w:hAnsi="Arial" w:cs="Arial"/>
          <w:color w:val="000000" w:themeColor="text1"/>
          <w:sz w:val="24"/>
          <w:szCs w:val="24"/>
        </w:rPr>
        <w:t xml:space="preserve"> Tickets being sold at Central Market.  Save the date cards and Twinning information was handed out to people at tables.</w:t>
      </w:r>
    </w:p>
    <w:p w14:paraId="57C6D919" w14:textId="765B80A9" w:rsidR="0035181C" w:rsidRPr="00205334" w:rsidRDefault="0035181C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05334">
        <w:rPr>
          <w:rFonts w:ascii="Arial" w:hAnsi="Arial" w:cs="Arial"/>
          <w:color w:val="000000" w:themeColor="text1"/>
          <w:sz w:val="24"/>
          <w:szCs w:val="24"/>
        </w:rPr>
        <w:t xml:space="preserve">Central Market said we could use their facility at </w:t>
      </w:r>
      <w:r w:rsidR="00777DDA" w:rsidRPr="00205334">
        <w:rPr>
          <w:rFonts w:ascii="Arial" w:hAnsi="Arial" w:cs="Arial"/>
          <w:color w:val="000000" w:themeColor="text1"/>
          <w:sz w:val="24"/>
          <w:szCs w:val="24"/>
        </w:rPr>
        <w:t>no charge.</w:t>
      </w:r>
      <w:r w:rsidR="00B95887">
        <w:rPr>
          <w:rFonts w:ascii="Arial" w:hAnsi="Arial" w:cs="Arial"/>
          <w:color w:val="000000" w:themeColor="text1"/>
          <w:sz w:val="24"/>
          <w:szCs w:val="24"/>
        </w:rPr>
        <w:t xml:space="preserve">  Jennifer Grim would like people to contact her with baked good donations for 12</w:t>
      </w:r>
      <w:r w:rsidR="00B95887" w:rsidRPr="00B9588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B95887">
        <w:rPr>
          <w:rFonts w:ascii="Arial" w:hAnsi="Arial" w:cs="Arial"/>
          <w:color w:val="000000" w:themeColor="text1"/>
          <w:sz w:val="24"/>
          <w:szCs w:val="24"/>
        </w:rPr>
        <w:t xml:space="preserve"> Night at jsygrim@yahoo.com </w:t>
      </w:r>
    </w:p>
    <w:p w14:paraId="3F594CF2" w14:textId="77777777" w:rsidR="00C47A14" w:rsidRPr="00205334" w:rsidRDefault="00C47A14" w:rsidP="00205334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0B5ACD27" w14:textId="77777777" w:rsidR="00430A88" w:rsidRPr="00205334" w:rsidRDefault="00430A88" w:rsidP="00205334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001252E8" w14:textId="0D78D9FD" w:rsidR="00D50D87" w:rsidRDefault="00223DDB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3DDB">
        <w:rPr>
          <w:rFonts w:ascii="Arial" w:hAnsi="Arial" w:cs="Arial"/>
          <w:color w:val="000000" w:themeColor="text1"/>
          <w:sz w:val="24"/>
          <w:szCs w:val="24"/>
          <w:u w:val="single"/>
        </w:rPr>
        <w:t>Membershi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D50D87" w:rsidRPr="00205334">
        <w:rPr>
          <w:rFonts w:ascii="Arial" w:hAnsi="Arial" w:cs="Arial"/>
          <w:color w:val="000000" w:themeColor="text1"/>
          <w:sz w:val="24"/>
          <w:szCs w:val="24"/>
        </w:rPr>
        <w:t>JaNeene Powell reminded everyone about sending membership dues.</w:t>
      </w:r>
    </w:p>
    <w:p w14:paraId="5F925674" w14:textId="0C0B7E2E" w:rsidR="00AB2F9D" w:rsidRDefault="00AB2F9D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FF45C9D" w14:textId="5E42BA7E" w:rsidR="00AB2F9D" w:rsidRDefault="00AB2F9D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3DDB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Webmaster</w:t>
      </w:r>
      <w:r w:rsidR="00223D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223DDB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23DDB">
        <w:rPr>
          <w:rFonts w:ascii="Arial" w:hAnsi="Arial" w:cs="Arial"/>
          <w:color w:val="000000" w:themeColor="text1"/>
          <w:sz w:val="24"/>
          <w:szCs w:val="24"/>
        </w:rPr>
        <w:t>Ken</w:t>
      </w:r>
      <w:proofErr w:type="gramEnd"/>
      <w:r w:rsidR="00223DDB">
        <w:rPr>
          <w:rFonts w:ascii="Arial" w:hAnsi="Arial" w:cs="Arial"/>
          <w:color w:val="000000" w:themeColor="text1"/>
          <w:sz w:val="24"/>
          <w:szCs w:val="24"/>
        </w:rPr>
        <w:t xml:space="preserve"> Krause 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s event listed on Webpage calendar.  Will add information and link t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yp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or purchase of tickets.  Past newsletters are also posted.  Please forward additional information to Ken.</w:t>
      </w:r>
    </w:p>
    <w:p w14:paraId="0C3EEF8B" w14:textId="77777777" w:rsidR="00EA508B" w:rsidRPr="00D911E7" w:rsidRDefault="00EA508B" w:rsidP="00205334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55FBEBFB" w14:textId="4A5B88FA" w:rsidR="00EA508B" w:rsidRPr="00205334" w:rsidRDefault="00EA508B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3DDB">
        <w:rPr>
          <w:rFonts w:ascii="Arial" w:hAnsi="Arial" w:cs="Arial"/>
          <w:color w:val="000000" w:themeColor="text1"/>
          <w:sz w:val="24"/>
          <w:szCs w:val="24"/>
          <w:u w:val="single"/>
        </w:rPr>
        <w:t>New</w:t>
      </w:r>
      <w:r w:rsidR="00D911E7" w:rsidRPr="00223DDB">
        <w:rPr>
          <w:rFonts w:ascii="Arial" w:hAnsi="Arial" w:cs="Arial"/>
          <w:color w:val="000000" w:themeColor="text1"/>
          <w:sz w:val="24"/>
          <w:szCs w:val="24"/>
          <w:u w:val="single"/>
        </w:rPr>
        <w:t>s</w:t>
      </w:r>
      <w:r w:rsidRPr="00223DDB">
        <w:rPr>
          <w:rFonts w:ascii="Arial" w:hAnsi="Arial" w:cs="Arial"/>
          <w:color w:val="000000" w:themeColor="text1"/>
          <w:sz w:val="24"/>
          <w:szCs w:val="24"/>
          <w:u w:val="single"/>
        </w:rPr>
        <w:t>letter</w:t>
      </w:r>
      <w:r w:rsidRPr="0020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324C" w:rsidRPr="00205334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0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2F9D">
        <w:rPr>
          <w:rFonts w:ascii="Arial" w:hAnsi="Arial" w:cs="Arial"/>
          <w:color w:val="000000" w:themeColor="text1"/>
          <w:sz w:val="24"/>
          <w:szCs w:val="24"/>
        </w:rPr>
        <w:t>information to be included in the March Tete should be forwarded to Betty &amp; Doug by the middle of February.</w:t>
      </w:r>
    </w:p>
    <w:p w14:paraId="36E13AB0" w14:textId="77777777" w:rsidR="002F324C" w:rsidRPr="00D911E7" w:rsidRDefault="002F324C" w:rsidP="00205334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6FAB6169" w14:textId="68D66000" w:rsidR="002F324C" w:rsidRDefault="002F324C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3DDB">
        <w:rPr>
          <w:rFonts w:ascii="Arial" w:hAnsi="Arial" w:cs="Arial"/>
          <w:color w:val="000000" w:themeColor="text1"/>
          <w:sz w:val="24"/>
          <w:szCs w:val="24"/>
          <w:u w:val="single"/>
        </w:rPr>
        <w:t>Bastille Day</w:t>
      </w:r>
      <w:r w:rsidRPr="00205334">
        <w:rPr>
          <w:rFonts w:ascii="Arial" w:hAnsi="Arial" w:cs="Arial"/>
          <w:color w:val="000000" w:themeColor="text1"/>
          <w:sz w:val="24"/>
          <w:szCs w:val="24"/>
        </w:rPr>
        <w:t xml:space="preserve"> – No chair yet.  </w:t>
      </w:r>
      <w:r w:rsidR="00AB2F9D">
        <w:rPr>
          <w:rFonts w:ascii="Arial" w:hAnsi="Arial" w:cs="Arial"/>
          <w:color w:val="000000" w:themeColor="text1"/>
          <w:sz w:val="24"/>
          <w:szCs w:val="24"/>
        </w:rPr>
        <w:t>Tentative date – Saturday, July 16</w:t>
      </w:r>
      <w:r w:rsidR="00AB2F9D" w:rsidRPr="00AB2F9D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AB2F9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2DC0F6" w14:textId="77777777" w:rsidR="00AB2F9D" w:rsidRPr="00205334" w:rsidRDefault="00AB2F9D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147A81A" w14:textId="67A8882A" w:rsidR="00235C1D" w:rsidRDefault="00AB2F9D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3DDB">
        <w:rPr>
          <w:rFonts w:ascii="Arial" w:hAnsi="Arial" w:cs="Arial"/>
          <w:color w:val="000000" w:themeColor="text1"/>
          <w:sz w:val="24"/>
          <w:szCs w:val="24"/>
          <w:u w:val="single"/>
        </w:rPr>
        <w:t>Spring Wine Tast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no report.  Information will be shared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t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February </w:t>
      </w:r>
      <w:r w:rsidR="00B97813">
        <w:rPr>
          <w:rFonts w:ascii="Arial" w:hAnsi="Arial" w:cs="Arial"/>
          <w:color w:val="000000" w:themeColor="text1"/>
          <w:sz w:val="24"/>
          <w:szCs w:val="24"/>
        </w:rPr>
        <w:t>9</w:t>
      </w:r>
      <w:r w:rsidR="00B97813" w:rsidRPr="00B97813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B978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eeting.</w:t>
      </w:r>
      <w:r w:rsidR="00AE65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77CACCB" w14:textId="14FDB30D" w:rsidR="00AE65CE" w:rsidRDefault="00AE65CE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CAC240" w14:textId="5C094AA8" w:rsidR="00AE65CE" w:rsidRPr="00AE65CE" w:rsidRDefault="00AE65CE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CE">
        <w:rPr>
          <w:rFonts w:ascii="Arial" w:hAnsi="Arial" w:cs="Arial"/>
          <w:color w:val="000000" w:themeColor="text1"/>
          <w:sz w:val="24"/>
          <w:szCs w:val="24"/>
          <w:u w:val="single"/>
        </w:rPr>
        <w:t>Fall – Octoberfe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Hank Groat will check on date for 2022 event. </w:t>
      </w:r>
    </w:p>
    <w:p w14:paraId="2360B2FF" w14:textId="77777777" w:rsidR="00AC3A68" w:rsidRPr="00205334" w:rsidRDefault="00AC3A68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D5E8CC" w14:textId="64FA104A" w:rsidR="00566AD6" w:rsidRPr="00205334" w:rsidRDefault="00566AD6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05334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Updates/Announcements from </w:t>
      </w:r>
      <w:r w:rsidR="00E25FE0" w:rsidRPr="00205334">
        <w:rPr>
          <w:rFonts w:ascii="Arial" w:hAnsi="Arial" w:cs="Arial"/>
          <w:color w:val="000000" w:themeColor="text1"/>
          <w:sz w:val="24"/>
          <w:szCs w:val="24"/>
          <w:u w:val="single"/>
        </w:rPr>
        <w:t>Co</w:t>
      </w:r>
      <w:r w:rsidR="00B97813">
        <w:rPr>
          <w:rFonts w:ascii="Arial" w:hAnsi="Arial" w:cs="Arial"/>
          <w:color w:val="000000" w:themeColor="text1"/>
          <w:sz w:val="24"/>
          <w:szCs w:val="24"/>
          <w:u w:val="single"/>
        </w:rPr>
        <w:t>-</w:t>
      </w:r>
      <w:r w:rsidR="00E25FE0" w:rsidRPr="00205334">
        <w:rPr>
          <w:rFonts w:ascii="Arial" w:hAnsi="Arial" w:cs="Arial"/>
          <w:color w:val="000000" w:themeColor="text1"/>
          <w:sz w:val="24"/>
          <w:szCs w:val="24"/>
          <w:u w:val="single"/>
        </w:rPr>
        <w:t>Presidents</w:t>
      </w:r>
    </w:p>
    <w:p w14:paraId="629B1E57" w14:textId="77777777" w:rsidR="00B97813" w:rsidRDefault="00B97813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etings will continue via Zoom.  A few places were contacted to use facilities for live meetings but are all still closed to outside groups due to Covid.  Will revisit after the new year.  </w:t>
      </w:r>
    </w:p>
    <w:p w14:paraId="236C0F6F" w14:textId="77777777" w:rsidR="00B97813" w:rsidRDefault="00B97813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A53FC4" w14:textId="77777777" w:rsidR="00B97813" w:rsidRDefault="00B97813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minder there is no meeting in January due to 12</w:t>
      </w:r>
      <w:r w:rsidRPr="00B97813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ight event.</w:t>
      </w:r>
    </w:p>
    <w:p w14:paraId="382A54FB" w14:textId="77777777" w:rsidR="00B97813" w:rsidRDefault="00B97813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A4EECE" w14:textId="77777777" w:rsidR="00B97813" w:rsidRDefault="00B97813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01c3 status i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p-to-dat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.  Official notice received that BCO forms are approved and processed. </w:t>
      </w:r>
    </w:p>
    <w:p w14:paraId="65CF0F17" w14:textId="77777777" w:rsidR="00B97813" w:rsidRDefault="00B97813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19C55B3" w14:textId="77777777" w:rsidR="00E956C9" w:rsidRDefault="00B97813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ould like to register as a participant for Give Local York campaign being held May.  Opportunity </w:t>
      </w:r>
      <w:r w:rsidR="00E956C9">
        <w:rPr>
          <w:rFonts w:ascii="Arial" w:hAnsi="Arial" w:cs="Arial"/>
          <w:color w:val="000000" w:themeColor="text1"/>
          <w:sz w:val="24"/>
          <w:szCs w:val="24"/>
        </w:rPr>
        <w:t>for non-profit organizations to raise money.  Need approval for pay $200.00 registration fee.</w:t>
      </w:r>
    </w:p>
    <w:p w14:paraId="33D923C1" w14:textId="5C726B89" w:rsidR="00E956C9" w:rsidRDefault="00AE65CE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tion to approve paying $200 registration fee to participate in Give Local York 2022 event made by Larry Homsher.  Seconded by Carolyn Van Newkirk.</w:t>
      </w:r>
      <w:r w:rsidR="0040469D">
        <w:rPr>
          <w:rFonts w:ascii="Arial" w:hAnsi="Arial" w:cs="Arial"/>
          <w:color w:val="000000" w:themeColor="text1"/>
          <w:sz w:val="24"/>
          <w:szCs w:val="24"/>
        </w:rPr>
        <w:t xml:space="preserve">  Motion passed unanimously.</w:t>
      </w:r>
    </w:p>
    <w:p w14:paraId="2C944807" w14:textId="77777777" w:rsidR="0040469D" w:rsidRDefault="0040469D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B39F6D" w14:textId="024BFF9B" w:rsidR="00231085" w:rsidRDefault="00231085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05334">
        <w:rPr>
          <w:rFonts w:ascii="Arial" w:hAnsi="Arial" w:cs="Arial"/>
          <w:color w:val="000000" w:themeColor="text1"/>
          <w:sz w:val="24"/>
          <w:szCs w:val="24"/>
        </w:rPr>
        <w:t>Reminder to send dues</w:t>
      </w:r>
      <w:r w:rsidR="00E956C9">
        <w:rPr>
          <w:rFonts w:ascii="Arial" w:hAnsi="Arial" w:cs="Arial"/>
          <w:color w:val="000000" w:themeColor="text1"/>
          <w:sz w:val="24"/>
          <w:szCs w:val="24"/>
        </w:rPr>
        <w:t xml:space="preserve"> and invite new people to join our organization.</w:t>
      </w:r>
    </w:p>
    <w:p w14:paraId="389982D0" w14:textId="77777777" w:rsidR="00E956C9" w:rsidRPr="00205334" w:rsidRDefault="00E956C9" w:rsidP="002053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4DB226" w14:textId="77777777" w:rsidR="00E956C9" w:rsidRPr="00205334" w:rsidRDefault="00E956C9" w:rsidP="0020533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D387E1" w14:textId="5EA362B8" w:rsidR="001E2170" w:rsidRPr="00AE65CE" w:rsidRDefault="007A36A7" w:rsidP="00205334">
      <w:pPr>
        <w:spacing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205334">
        <w:rPr>
          <w:rFonts w:ascii="Arial" w:hAnsi="Arial" w:cs="Arial"/>
          <w:bCs/>
          <w:sz w:val="24"/>
          <w:szCs w:val="24"/>
          <w:u w:val="single"/>
        </w:rPr>
        <w:t xml:space="preserve">Motion to </w:t>
      </w:r>
      <w:proofErr w:type="gramStart"/>
      <w:r w:rsidRPr="00205334">
        <w:rPr>
          <w:rFonts w:ascii="Arial" w:hAnsi="Arial" w:cs="Arial"/>
          <w:bCs/>
          <w:sz w:val="24"/>
          <w:szCs w:val="24"/>
          <w:u w:val="single"/>
        </w:rPr>
        <w:t>Adjourn</w:t>
      </w:r>
      <w:r w:rsidR="00AE65CE">
        <w:rPr>
          <w:rFonts w:ascii="Arial" w:hAnsi="Arial" w:cs="Arial"/>
          <w:bCs/>
          <w:sz w:val="24"/>
          <w:szCs w:val="24"/>
        </w:rPr>
        <w:t xml:space="preserve"> </w:t>
      </w:r>
      <w:r w:rsidR="0040469D">
        <w:rPr>
          <w:rFonts w:ascii="Arial" w:hAnsi="Arial" w:cs="Arial"/>
          <w:bCs/>
          <w:sz w:val="24"/>
          <w:szCs w:val="24"/>
        </w:rPr>
        <w:t xml:space="preserve"> -</w:t>
      </w:r>
      <w:proofErr w:type="gramEnd"/>
      <w:r w:rsidR="0040469D">
        <w:rPr>
          <w:rFonts w:ascii="Arial" w:hAnsi="Arial" w:cs="Arial"/>
          <w:bCs/>
          <w:sz w:val="24"/>
          <w:szCs w:val="24"/>
        </w:rPr>
        <w:t xml:space="preserve"> </w:t>
      </w:r>
      <w:r w:rsidR="00AE65CE" w:rsidRPr="00AE65CE">
        <w:rPr>
          <w:rFonts w:ascii="Arial" w:hAnsi="Arial" w:cs="Arial"/>
          <w:bCs/>
          <w:sz w:val="24"/>
          <w:szCs w:val="24"/>
        </w:rPr>
        <w:t>Michele Groat motioned to adjourn, JaNeene seconded motion.  Meeting adjourned 7:55 PM.</w:t>
      </w:r>
      <w:r w:rsidR="00AE65CE">
        <w:rPr>
          <w:rFonts w:ascii="Arial" w:hAnsi="Arial" w:cs="Arial"/>
          <w:bCs/>
          <w:sz w:val="24"/>
          <w:szCs w:val="24"/>
        </w:rPr>
        <w:t xml:space="preserve"> </w:t>
      </w:r>
    </w:p>
    <w:p w14:paraId="0110B336" w14:textId="287F6141" w:rsidR="00E32F11" w:rsidRPr="00205334" w:rsidRDefault="0066395C" w:rsidP="00205334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05334">
        <w:rPr>
          <w:rFonts w:ascii="Arial" w:hAnsi="Arial" w:cs="Arial"/>
          <w:b/>
          <w:color w:val="FF0000"/>
          <w:sz w:val="24"/>
          <w:szCs w:val="24"/>
        </w:rPr>
        <w:t xml:space="preserve">*** Next Meeting – </w:t>
      </w:r>
      <w:r w:rsidR="00B37220">
        <w:rPr>
          <w:rFonts w:ascii="Arial" w:hAnsi="Arial" w:cs="Arial"/>
          <w:b/>
          <w:color w:val="FF0000"/>
          <w:sz w:val="24"/>
          <w:szCs w:val="24"/>
        </w:rPr>
        <w:t xml:space="preserve">February 9, </w:t>
      </w:r>
      <w:proofErr w:type="gramStart"/>
      <w:r w:rsidR="00B37220">
        <w:rPr>
          <w:rFonts w:ascii="Arial" w:hAnsi="Arial" w:cs="Arial"/>
          <w:b/>
          <w:color w:val="FF0000"/>
          <w:sz w:val="24"/>
          <w:szCs w:val="24"/>
        </w:rPr>
        <w:t>2022</w:t>
      </w:r>
      <w:proofErr w:type="gramEnd"/>
      <w:r w:rsidRPr="00205334">
        <w:rPr>
          <w:rFonts w:ascii="Arial" w:hAnsi="Arial" w:cs="Arial"/>
          <w:b/>
          <w:color w:val="FF0000"/>
          <w:sz w:val="24"/>
          <w:szCs w:val="24"/>
        </w:rPr>
        <w:t xml:space="preserve">   7 to 8:30 PM via Zoom</w:t>
      </w:r>
    </w:p>
    <w:p w14:paraId="78B7C461" w14:textId="3818AEAC" w:rsidR="00E32F11" w:rsidRPr="00205334" w:rsidRDefault="00837F46" w:rsidP="0020533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205334">
        <w:rPr>
          <w:rFonts w:ascii="Arial" w:hAnsi="Arial" w:cs="Arial"/>
          <w:bCs/>
          <w:sz w:val="24"/>
          <w:szCs w:val="24"/>
          <w:u w:val="single"/>
        </w:rPr>
        <w:t>Minutes submitted by</w:t>
      </w:r>
      <w:r w:rsidR="003069D8" w:rsidRPr="00205334">
        <w:rPr>
          <w:rFonts w:ascii="Arial" w:hAnsi="Arial" w:cs="Arial"/>
          <w:bCs/>
          <w:sz w:val="24"/>
          <w:szCs w:val="24"/>
        </w:rPr>
        <w:t xml:space="preserve">:  </w:t>
      </w:r>
      <w:r w:rsidR="00C31B79">
        <w:rPr>
          <w:rFonts w:ascii="Arial" w:hAnsi="Arial" w:cs="Arial"/>
          <w:bCs/>
          <w:sz w:val="24"/>
          <w:szCs w:val="24"/>
        </w:rPr>
        <w:t xml:space="preserve">Betty Stein, Co-President </w:t>
      </w:r>
      <w:proofErr w:type="spellStart"/>
      <w:r w:rsidR="00C31B79">
        <w:rPr>
          <w:rFonts w:ascii="Arial" w:hAnsi="Arial" w:cs="Arial"/>
          <w:bCs/>
          <w:sz w:val="24"/>
          <w:szCs w:val="24"/>
        </w:rPr>
        <w:t>YTA</w:t>
      </w:r>
      <w:proofErr w:type="spellEnd"/>
    </w:p>
    <w:sectPr w:rsidR="00E32F11" w:rsidRPr="00205334" w:rsidSect="00182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7FC"/>
    <w:multiLevelType w:val="hybridMultilevel"/>
    <w:tmpl w:val="E3C8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148"/>
    <w:multiLevelType w:val="hybridMultilevel"/>
    <w:tmpl w:val="7820F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A7C32"/>
    <w:multiLevelType w:val="hybridMultilevel"/>
    <w:tmpl w:val="24960528"/>
    <w:lvl w:ilvl="0" w:tplc="F64A40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86908"/>
    <w:multiLevelType w:val="hybridMultilevel"/>
    <w:tmpl w:val="26EE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866B2"/>
    <w:multiLevelType w:val="hybridMultilevel"/>
    <w:tmpl w:val="FD58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42"/>
    <w:rsid w:val="00005285"/>
    <w:rsid w:val="0000662E"/>
    <w:rsid w:val="00027A84"/>
    <w:rsid w:val="00035A59"/>
    <w:rsid w:val="0005312B"/>
    <w:rsid w:val="000727CB"/>
    <w:rsid w:val="00073176"/>
    <w:rsid w:val="00075C4A"/>
    <w:rsid w:val="000803D5"/>
    <w:rsid w:val="00082CE5"/>
    <w:rsid w:val="00086009"/>
    <w:rsid w:val="00095469"/>
    <w:rsid w:val="00097131"/>
    <w:rsid w:val="00097BB8"/>
    <w:rsid w:val="000B5B0F"/>
    <w:rsid w:val="000C2F9A"/>
    <w:rsid w:val="000D31A3"/>
    <w:rsid w:val="000E220C"/>
    <w:rsid w:val="000F0769"/>
    <w:rsid w:val="000F47C7"/>
    <w:rsid w:val="000F74FB"/>
    <w:rsid w:val="001148C2"/>
    <w:rsid w:val="001161A7"/>
    <w:rsid w:val="00117F20"/>
    <w:rsid w:val="00144B82"/>
    <w:rsid w:val="00145C4D"/>
    <w:rsid w:val="00145E27"/>
    <w:rsid w:val="00152F7B"/>
    <w:rsid w:val="00154FC8"/>
    <w:rsid w:val="001732DF"/>
    <w:rsid w:val="001774D5"/>
    <w:rsid w:val="00180635"/>
    <w:rsid w:val="00180969"/>
    <w:rsid w:val="00182697"/>
    <w:rsid w:val="0018360D"/>
    <w:rsid w:val="001837D0"/>
    <w:rsid w:val="001856C9"/>
    <w:rsid w:val="00196BAB"/>
    <w:rsid w:val="001A72E4"/>
    <w:rsid w:val="001A7823"/>
    <w:rsid w:val="001B1D5C"/>
    <w:rsid w:val="001D028D"/>
    <w:rsid w:val="001D6155"/>
    <w:rsid w:val="001E2170"/>
    <w:rsid w:val="001E4D3D"/>
    <w:rsid w:val="001F1ED7"/>
    <w:rsid w:val="001F7863"/>
    <w:rsid w:val="00202A29"/>
    <w:rsid w:val="00205334"/>
    <w:rsid w:val="00207E66"/>
    <w:rsid w:val="00210665"/>
    <w:rsid w:val="00223DDB"/>
    <w:rsid w:val="00226869"/>
    <w:rsid w:val="00231085"/>
    <w:rsid w:val="002314E9"/>
    <w:rsid w:val="00235C1D"/>
    <w:rsid w:val="002407A8"/>
    <w:rsid w:val="00242DD4"/>
    <w:rsid w:val="00250205"/>
    <w:rsid w:val="00267FF7"/>
    <w:rsid w:val="00270B97"/>
    <w:rsid w:val="00276E4A"/>
    <w:rsid w:val="00282B97"/>
    <w:rsid w:val="00287D82"/>
    <w:rsid w:val="00290B64"/>
    <w:rsid w:val="002946DD"/>
    <w:rsid w:val="002C13D0"/>
    <w:rsid w:val="002C3980"/>
    <w:rsid w:val="002C68B0"/>
    <w:rsid w:val="002D5E0D"/>
    <w:rsid w:val="002D728E"/>
    <w:rsid w:val="002F2E2E"/>
    <w:rsid w:val="002F324C"/>
    <w:rsid w:val="002F616A"/>
    <w:rsid w:val="0030280F"/>
    <w:rsid w:val="003069D8"/>
    <w:rsid w:val="003167CC"/>
    <w:rsid w:val="00317B6B"/>
    <w:rsid w:val="00327124"/>
    <w:rsid w:val="003302B0"/>
    <w:rsid w:val="00332641"/>
    <w:rsid w:val="00332C31"/>
    <w:rsid w:val="00333FBB"/>
    <w:rsid w:val="00336633"/>
    <w:rsid w:val="0034221C"/>
    <w:rsid w:val="003425E2"/>
    <w:rsid w:val="003511B0"/>
    <w:rsid w:val="0035181C"/>
    <w:rsid w:val="003554B4"/>
    <w:rsid w:val="0035730E"/>
    <w:rsid w:val="00362D57"/>
    <w:rsid w:val="003759CF"/>
    <w:rsid w:val="00390B56"/>
    <w:rsid w:val="00392F0A"/>
    <w:rsid w:val="003B25C2"/>
    <w:rsid w:val="003C4111"/>
    <w:rsid w:val="003C6C31"/>
    <w:rsid w:val="003D1BC0"/>
    <w:rsid w:val="003D4A62"/>
    <w:rsid w:val="003D5BFC"/>
    <w:rsid w:val="003D6562"/>
    <w:rsid w:val="003E084F"/>
    <w:rsid w:val="003F1931"/>
    <w:rsid w:val="00400A6B"/>
    <w:rsid w:val="0040469D"/>
    <w:rsid w:val="00410897"/>
    <w:rsid w:val="00417B21"/>
    <w:rsid w:val="00422542"/>
    <w:rsid w:val="00424D71"/>
    <w:rsid w:val="004261F9"/>
    <w:rsid w:val="00430A88"/>
    <w:rsid w:val="0044350F"/>
    <w:rsid w:val="00444294"/>
    <w:rsid w:val="004528A5"/>
    <w:rsid w:val="00460571"/>
    <w:rsid w:val="00464CA4"/>
    <w:rsid w:val="00465336"/>
    <w:rsid w:val="004728F1"/>
    <w:rsid w:val="004744EA"/>
    <w:rsid w:val="004832EB"/>
    <w:rsid w:val="00491CCB"/>
    <w:rsid w:val="004B123A"/>
    <w:rsid w:val="004E447D"/>
    <w:rsid w:val="004F138E"/>
    <w:rsid w:val="004F3638"/>
    <w:rsid w:val="00500418"/>
    <w:rsid w:val="00512788"/>
    <w:rsid w:val="0051438A"/>
    <w:rsid w:val="00515D66"/>
    <w:rsid w:val="005216F1"/>
    <w:rsid w:val="00535BB1"/>
    <w:rsid w:val="00536077"/>
    <w:rsid w:val="0055173F"/>
    <w:rsid w:val="00566AD6"/>
    <w:rsid w:val="00567055"/>
    <w:rsid w:val="0057108F"/>
    <w:rsid w:val="005710DD"/>
    <w:rsid w:val="005755B7"/>
    <w:rsid w:val="00592DB2"/>
    <w:rsid w:val="00593B5E"/>
    <w:rsid w:val="00594331"/>
    <w:rsid w:val="005B3A4F"/>
    <w:rsid w:val="005D3803"/>
    <w:rsid w:val="005E4A8F"/>
    <w:rsid w:val="005E5490"/>
    <w:rsid w:val="005E7D42"/>
    <w:rsid w:val="005F21EF"/>
    <w:rsid w:val="005F2C93"/>
    <w:rsid w:val="00603B11"/>
    <w:rsid w:val="00604BDA"/>
    <w:rsid w:val="006126EA"/>
    <w:rsid w:val="00613B25"/>
    <w:rsid w:val="00620899"/>
    <w:rsid w:val="00620B14"/>
    <w:rsid w:val="006216C8"/>
    <w:rsid w:val="006225E2"/>
    <w:rsid w:val="006228B6"/>
    <w:rsid w:val="0062367F"/>
    <w:rsid w:val="00625C84"/>
    <w:rsid w:val="00626686"/>
    <w:rsid w:val="00631F56"/>
    <w:rsid w:val="00645042"/>
    <w:rsid w:val="006537A5"/>
    <w:rsid w:val="0066395C"/>
    <w:rsid w:val="006760B2"/>
    <w:rsid w:val="00683601"/>
    <w:rsid w:val="0068467C"/>
    <w:rsid w:val="00695514"/>
    <w:rsid w:val="006A35D8"/>
    <w:rsid w:val="006B697B"/>
    <w:rsid w:val="006D5C71"/>
    <w:rsid w:val="006E1E6C"/>
    <w:rsid w:val="006F5A1C"/>
    <w:rsid w:val="00700F79"/>
    <w:rsid w:val="007043DF"/>
    <w:rsid w:val="00706DFF"/>
    <w:rsid w:val="0070786E"/>
    <w:rsid w:val="00714089"/>
    <w:rsid w:val="00721894"/>
    <w:rsid w:val="00722E08"/>
    <w:rsid w:val="007302DD"/>
    <w:rsid w:val="00737CC9"/>
    <w:rsid w:val="0075251D"/>
    <w:rsid w:val="00753CAC"/>
    <w:rsid w:val="007546DF"/>
    <w:rsid w:val="007572C0"/>
    <w:rsid w:val="00757309"/>
    <w:rsid w:val="00762152"/>
    <w:rsid w:val="007707E0"/>
    <w:rsid w:val="00777DDA"/>
    <w:rsid w:val="00783122"/>
    <w:rsid w:val="00783FDC"/>
    <w:rsid w:val="00790554"/>
    <w:rsid w:val="007905E3"/>
    <w:rsid w:val="00792A05"/>
    <w:rsid w:val="007A0E93"/>
    <w:rsid w:val="007A36A7"/>
    <w:rsid w:val="007B4246"/>
    <w:rsid w:val="007C4A9A"/>
    <w:rsid w:val="007D179E"/>
    <w:rsid w:val="007D21DD"/>
    <w:rsid w:val="007F4C33"/>
    <w:rsid w:val="00800547"/>
    <w:rsid w:val="008069E6"/>
    <w:rsid w:val="00806FBC"/>
    <w:rsid w:val="00814A40"/>
    <w:rsid w:val="00837F46"/>
    <w:rsid w:val="008417D3"/>
    <w:rsid w:val="0084534F"/>
    <w:rsid w:val="0084743A"/>
    <w:rsid w:val="00847AE9"/>
    <w:rsid w:val="00850952"/>
    <w:rsid w:val="00853091"/>
    <w:rsid w:val="00862858"/>
    <w:rsid w:val="00867A1C"/>
    <w:rsid w:val="00875AEB"/>
    <w:rsid w:val="00881B3A"/>
    <w:rsid w:val="00887CF9"/>
    <w:rsid w:val="00894600"/>
    <w:rsid w:val="008B2208"/>
    <w:rsid w:val="008C284B"/>
    <w:rsid w:val="008D14B7"/>
    <w:rsid w:val="008E6782"/>
    <w:rsid w:val="008E6A69"/>
    <w:rsid w:val="008F0D80"/>
    <w:rsid w:val="009027A4"/>
    <w:rsid w:val="009070DE"/>
    <w:rsid w:val="00907DD4"/>
    <w:rsid w:val="00915CE0"/>
    <w:rsid w:val="00946D5A"/>
    <w:rsid w:val="0095434E"/>
    <w:rsid w:val="0096605B"/>
    <w:rsid w:val="00966619"/>
    <w:rsid w:val="0096762C"/>
    <w:rsid w:val="00967D13"/>
    <w:rsid w:val="009743B7"/>
    <w:rsid w:val="009806DE"/>
    <w:rsid w:val="00984D0E"/>
    <w:rsid w:val="009A3E3D"/>
    <w:rsid w:val="009B2A08"/>
    <w:rsid w:val="009B7364"/>
    <w:rsid w:val="009C3E6D"/>
    <w:rsid w:val="009C41B5"/>
    <w:rsid w:val="009D0F5B"/>
    <w:rsid w:val="009F0ABF"/>
    <w:rsid w:val="00A04EC1"/>
    <w:rsid w:val="00A23DCD"/>
    <w:rsid w:val="00A300A9"/>
    <w:rsid w:val="00A302B8"/>
    <w:rsid w:val="00A35D62"/>
    <w:rsid w:val="00A373B5"/>
    <w:rsid w:val="00A428DB"/>
    <w:rsid w:val="00A44D0D"/>
    <w:rsid w:val="00A51AAA"/>
    <w:rsid w:val="00A621E0"/>
    <w:rsid w:val="00A659B4"/>
    <w:rsid w:val="00A66390"/>
    <w:rsid w:val="00A74289"/>
    <w:rsid w:val="00A76BD1"/>
    <w:rsid w:val="00AB2F9D"/>
    <w:rsid w:val="00AC3A68"/>
    <w:rsid w:val="00AC5086"/>
    <w:rsid w:val="00AD18DD"/>
    <w:rsid w:val="00AD6C3E"/>
    <w:rsid w:val="00AD6D97"/>
    <w:rsid w:val="00AE2BE5"/>
    <w:rsid w:val="00AE65CE"/>
    <w:rsid w:val="00B01BD7"/>
    <w:rsid w:val="00B026E1"/>
    <w:rsid w:val="00B0417E"/>
    <w:rsid w:val="00B05378"/>
    <w:rsid w:val="00B10416"/>
    <w:rsid w:val="00B13BF5"/>
    <w:rsid w:val="00B253F8"/>
    <w:rsid w:val="00B37220"/>
    <w:rsid w:val="00B5471C"/>
    <w:rsid w:val="00B6522A"/>
    <w:rsid w:val="00B700B8"/>
    <w:rsid w:val="00B75509"/>
    <w:rsid w:val="00B84A80"/>
    <w:rsid w:val="00B942E5"/>
    <w:rsid w:val="00B95887"/>
    <w:rsid w:val="00B9738C"/>
    <w:rsid w:val="00B97813"/>
    <w:rsid w:val="00BA02D9"/>
    <w:rsid w:val="00BA4083"/>
    <w:rsid w:val="00BA514D"/>
    <w:rsid w:val="00BA5C22"/>
    <w:rsid w:val="00BB6C0C"/>
    <w:rsid w:val="00BC05C2"/>
    <w:rsid w:val="00BC78F7"/>
    <w:rsid w:val="00BD1199"/>
    <w:rsid w:val="00BE33AF"/>
    <w:rsid w:val="00BE587B"/>
    <w:rsid w:val="00BF2DE1"/>
    <w:rsid w:val="00C015A9"/>
    <w:rsid w:val="00C034FA"/>
    <w:rsid w:val="00C13572"/>
    <w:rsid w:val="00C26930"/>
    <w:rsid w:val="00C271A5"/>
    <w:rsid w:val="00C31B79"/>
    <w:rsid w:val="00C413F9"/>
    <w:rsid w:val="00C47A14"/>
    <w:rsid w:val="00C47A4C"/>
    <w:rsid w:val="00C57291"/>
    <w:rsid w:val="00C62F7A"/>
    <w:rsid w:val="00C85CA6"/>
    <w:rsid w:val="00C905A1"/>
    <w:rsid w:val="00CA09BE"/>
    <w:rsid w:val="00CB0217"/>
    <w:rsid w:val="00CB714C"/>
    <w:rsid w:val="00CB7FC4"/>
    <w:rsid w:val="00CC0208"/>
    <w:rsid w:val="00CC06F5"/>
    <w:rsid w:val="00CC3360"/>
    <w:rsid w:val="00CC4292"/>
    <w:rsid w:val="00CD7A00"/>
    <w:rsid w:val="00D050F3"/>
    <w:rsid w:val="00D07A75"/>
    <w:rsid w:val="00D10867"/>
    <w:rsid w:val="00D323F2"/>
    <w:rsid w:val="00D36FF3"/>
    <w:rsid w:val="00D439B9"/>
    <w:rsid w:val="00D44466"/>
    <w:rsid w:val="00D4655F"/>
    <w:rsid w:val="00D50D87"/>
    <w:rsid w:val="00D56A54"/>
    <w:rsid w:val="00D615E0"/>
    <w:rsid w:val="00D65F60"/>
    <w:rsid w:val="00D72C0D"/>
    <w:rsid w:val="00D753F3"/>
    <w:rsid w:val="00D84DFA"/>
    <w:rsid w:val="00D911E7"/>
    <w:rsid w:val="00D925E8"/>
    <w:rsid w:val="00D93451"/>
    <w:rsid w:val="00D9735F"/>
    <w:rsid w:val="00DA486B"/>
    <w:rsid w:val="00DB4FE0"/>
    <w:rsid w:val="00DB6822"/>
    <w:rsid w:val="00DC0A5D"/>
    <w:rsid w:val="00DC2174"/>
    <w:rsid w:val="00DC60E3"/>
    <w:rsid w:val="00DD1AD6"/>
    <w:rsid w:val="00DF4072"/>
    <w:rsid w:val="00DF70A8"/>
    <w:rsid w:val="00E07455"/>
    <w:rsid w:val="00E20C34"/>
    <w:rsid w:val="00E22782"/>
    <w:rsid w:val="00E25FE0"/>
    <w:rsid w:val="00E27ED9"/>
    <w:rsid w:val="00E3128B"/>
    <w:rsid w:val="00E32F11"/>
    <w:rsid w:val="00E424D2"/>
    <w:rsid w:val="00E50A1B"/>
    <w:rsid w:val="00E5600D"/>
    <w:rsid w:val="00E6185E"/>
    <w:rsid w:val="00E7297B"/>
    <w:rsid w:val="00E7301D"/>
    <w:rsid w:val="00E746ED"/>
    <w:rsid w:val="00E747D8"/>
    <w:rsid w:val="00E85DFD"/>
    <w:rsid w:val="00E871B4"/>
    <w:rsid w:val="00E87A24"/>
    <w:rsid w:val="00E94F5C"/>
    <w:rsid w:val="00E956C9"/>
    <w:rsid w:val="00EA508B"/>
    <w:rsid w:val="00EB5E39"/>
    <w:rsid w:val="00EB7316"/>
    <w:rsid w:val="00EC3963"/>
    <w:rsid w:val="00EE67A7"/>
    <w:rsid w:val="00EF1ADC"/>
    <w:rsid w:val="00EF379A"/>
    <w:rsid w:val="00EF5B80"/>
    <w:rsid w:val="00F00934"/>
    <w:rsid w:val="00F01DBF"/>
    <w:rsid w:val="00F31C5A"/>
    <w:rsid w:val="00F3454D"/>
    <w:rsid w:val="00F41A49"/>
    <w:rsid w:val="00F43573"/>
    <w:rsid w:val="00F43FBA"/>
    <w:rsid w:val="00F53968"/>
    <w:rsid w:val="00F54D1C"/>
    <w:rsid w:val="00F73D48"/>
    <w:rsid w:val="00F76D57"/>
    <w:rsid w:val="00F80094"/>
    <w:rsid w:val="00F80EE2"/>
    <w:rsid w:val="00F84017"/>
    <w:rsid w:val="00F903D9"/>
    <w:rsid w:val="00F90681"/>
    <w:rsid w:val="00F90804"/>
    <w:rsid w:val="00F930E5"/>
    <w:rsid w:val="00F938B6"/>
    <w:rsid w:val="00F958DF"/>
    <w:rsid w:val="00F9692F"/>
    <w:rsid w:val="00FA1B10"/>
    <w:rsid w:val="00FA274B"/>
    <w:rsid w:val="00FA6235"/>
    <w:rsid w:val="00FB1F23"/>
    <w:rsid w:val="00FC2435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F4CEB"/>
  <w15:docId w15:val="{6129D1AE-AD3E-46E5-B0E9-FA419132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25CE-780B-4905-BB4B-E2E73299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 G-Mama</dc:creator>
  <cp:keywords/>
  <dc:description/>
  <cp:lastModifiedBy>elizabeth.leas.stein@gmail.com</cp:lastModifiedBy>
  <cp:revision>10</cp:revision>
  <cp:lastPrinted>2021-05-15T20:43:00Z</cp:lastPrinted>
  <dcterms:created xsi:type="dcterms:W3CDTF">2022-02-09T01:50:00Z</dcterms:created>
  <dcterms:modified xsi:type="dcterms:W3CDTF">2022-02-09T02:44:00Z</dcterms:modified>
</cp:coreProperties>
</file>